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4F07" w14:textId="09C4257B" w:rsidR="003C0A91" w:rsidRPr="00413014" w:rsidRDefault="003C0A91" w:rsidP="003C0A91">
      <w:pPr>
        <w:jc w:val="right"/>
      </w:pPr>
      <w:r w:rsidRPr="00413014">
        <w:t xml:space="preserve">Załącznik </w:t>
      </w:r>
      <w:r>
        <w:t xml:space="preserve">nr </w:t>
      </w:r>
      <w:r w:rsidR="00141497">
        <w:t>1</w:t>
      </w:r>
      <w:bookmarkStart w:id="0" w:name="_GoBack"/>
      <w:bookmarkEnd w:id="0"/>
    </w:p>
    <w:p w14:paraId="7B45AB5D" w14:textId="77777777" w:rsidR="003C0A91" w:rsidRPr="00413014" w:rsidRDefault="003C0A91" w:rsidP="003C0A91">
      <w:pPr>
        <w:jc w:val="center"/>
        <w:rPr>
          <w:b/>
        </w:rPr>
      </w:pPr>
      <w:r w:rsidRPr="00413014">
        <w:rPr>
          <w:b/>
        </w:rPr>
        <w:t>FORMULARZ OFERTOWY</w:t>
      </w:r>
    </w:p>
    <w:p w14:paraId="3ACBF750" w14:textId="77777777" w:rsidR="003C0A91" w:rsidRPr="00413014" w:rsidRDefault="003C0A91" w:rsidP="003C0A91">
      <w:pPr>
        <w:jc w:val="both"/>
      </w:pPr>
    </w:p>
    <w:p w14:paraId="3DDB7A86" w14:textId="77777777" w:rsidR="003C0A91" w:rsidRPr="00413014" w:rsidRDefault="003C0A91" w:rsidP="003C0A91">
      <w:pPr>
        <w:jc w:val="both"/>
      </w:pPr>
      <w:r w:rsidRPr="00413014">
        <w:t>W związku z realizacją projektu pn.: „Poszukiwacze zaginionych inicjatyw”</w:t>
      </w:r>
      <w:r w:rsidRPr="00413014">
        <w:rPr>
          <w:b/>
        </w:rPr>
        <w:t>,</w:t>
      </w:r>
      <w:r w:rsidRPr="00413014">
        <w:t xml:space="preserve"> </w:t>
      </w:r>
      <w:r w:rsidRPr="00413014">
        <w:rPr>
          <w:bCs/>
        </w:rPr>
        <w:t>współfinansowanego z Europejskiego Funduszu Społecznego w ramach RPO WZ 2014-2020, Oś priorytetowa VII Włączenie społeczne, Działanie 7.1 programy na rzecz integracji osób i rodzin zagrożonych ubóstwem i/lub wykluczeniem społecznym ukierunkowane na aktywizację społeczno-zawodową wykorzystującą instrumenty aktywizacji edukacyjnej, społecznej, zawodowej,</w:t>
      </w:r>
    </w:p>
    <w:p w14:paraId="27F844F1" w14:textId="77777777" w:rsidR="003C0A91" w:rsidRPr="00413014" w:rsidRDefault="003C0A91" w:rsidP="003C0A91">
      <w:pPr>
        <w:jc w:val="both"/>
      </w:pPr>
      <w:r w:rsidRPr="00413014">
        <w:t xml:space="preserve">Stowarzyszenie „Lider Pojezierza” z siedzibą w Barlinku w ramach procedury </w:t>
      </w:r>
      <w:r w:rsidRPr="00413014">
        <w:rPr>
          <w:i/>
        </w:rPr>
        <w:t xml:space="preserve">zgodnej </w:t>
      </w:r>
      <w:r w:rsidRPr="00413014">
        <w:rPr>
          <w:i/>
        </w:rPr>
        <w:br/>
        <w:t>z zasadą konkurencyjności określoną w Wytycznych w zakresie kwalifikowalności wydatków  w ramach Europejskiego Funduszu Rozwoju Regionalnego, Europejskiego Funduszu Społecznego oraz Funduszu Spójności na lata 2014-2020 z</w:t>
      </w:r>
      <w:r w:rsidRPr="00413014">
        <w:t xml:space="preserve">aprasza do przedkładania ofert  w ramach realizacji usługi obejmującej:  </w:t>
      </w:r>
    </w:p>
    <w:p w14:paraId="7A79985B" w14:textId="77777777" w:rsidR="003C0A91" w:rsidRPr="0000499A" w:rsidRDefault="003C0A91" w:rsidP="003C0A91">
      <w:pPr>
        <w:jc w:val="both"/>
        <w:rPr>
          <w:b/>
        </w:rPr>
      </w:pPr>
      <w:r w:rsidRPr="00413014">
        <w:rPr>
          <w:b/>
        </w:rPr>
        <w:t xml:space="preserve">-  </w:t>
      </w:r>
      <w:r w:rsidRPr="0000499A">
        <w:rPr>
          <w:b/>
        </w:rPr>
        <w:t>wybór wykonawcy usług szkoleniowych (trenerów) dla potrzeb</w:t>
      </w:r>
      <w:r w:rsidRPr="0000499A">
        <w:rPr>
          <w:b/>
          <w:bCs/>
        </w:rPr>
        <w:t xml:space="preserve"> </w:t>
      </w:r>
      <w:r w:rsidRPr="0000499A">
        <w:rPr>
          <w:b/>
        </w:rPr>
        <w:t xml:space="preserve">projektu pn.: „Poszukiwacze zaginionych inicjatyw” </w:t>
      </w:r>
    </w:p>
    <w:p w14:paraId="25D6CDDA" w14:textId="77777777" w:rsidR="003C0A91" w:rsidRPr="00413014" w:rsidRDefault="003C0A91" w:rsidP="003C0A91">
      <w:pPr>
        <w:rPr>
          <w:b/>
          <w:bCs/>
        </w:rPr>
      </w:pPr>
      <w:r w:rsidRPr="00413014">
        <w:t>Niniejsza oferta zostaje złożona przez</w:t>
      </w:r>
      <w:r w:rsidRPr="00413014">
        <w:rPr>
          <w:b/>
          <w:bCs/>
        </w:rPr>
        <w:t xml:space="preserve">: </w:t>
      </w:r>
    </w:p>
    <w:tbl>
      <w:tblPr>
        <w:tblW w:w="85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3C0A91" w:rsidRPr="00413014" w14:paraId="7C88C79C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3E229" w14:textId="77777777" w:rsidR="003C0A91" w:rsidRPr="00413014" w:rsidRDefault="003C0A91" w:rsidP="002837AA">
            <w:r w:rsidRPr="00413014">
              <w:t xml:space="preserve">Pełna nazwa Wykonawcy zgodnie z dokumentem rejestrowym (jeżeli występuje) lub Imię i Nazwisko  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8210C" w14:textId="77777777" w:rsidR="003C0A91" w:rsidRPr="00413014" w:rsidRDefault="003C0A91" w:rsidP="002837AA"/>
        </w:tc>
      </w:tr>
      <w:tr w:rsidR="003C0A91" w:rsidRPr="00413014" w14:paraId="1C8ACFE8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AE6C" w14:textId="77777777" w:rsidR="003C0A91" w:rsidRPr="00413014" w:rsidRDefault="003C0A91" w:rsidP="002837AA">
            <w:r w:rsidRPr="00413014">
              <w:t>Adres Wykonawcy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563DBA" w14:textId="77777777" w:rsidR="003C0A91" w:rsidRPr="00413014" w:rsidRDefault="003C0A91" w:rsidP="002837AA"/>
        </w:tc>
      </w:tr>
      <w:tr w:rsidR="003C0A91" w:rsidRPr="00413014" w14:paraId="79E81E51" w14:textId="77777777" w:rsidTr="002837AA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6A7C3" w14:textId="77777777" w:rsidR="003C0A91" w:rsidRPr="00413014" w:rsidRDefault="003C0A91" w:rsidP="002837AA">
            <w:pPr>
              <w:rPr>
                <w:b/>
                <w:bCs/>
              </w:rPr>
            </w:pPr>
            <w:r w:rsidRPr="00413014">
              <w:t>Typ wykonawcy: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EAB52" w14:textId="77777777" w:rsidR="003C0A91" w:rsidRPr="00413014" w:rsidRDefault="003C0A91" w:rsidP="003C0A91">
            <w:pPr>
              <w:numPr>
                <w:ilvl w:val="0"/>
                <w:numId w:val="1"/>
              </w:numPr>
              <w:rPr>
                <w:bCs/>
              </w:rPr>
            </w:pPr>
            <w:r w:rsidRPr="00413014">
              <w:rPr>
                <w:bCs/>
              </w:rPr>
              <w:t xml:space="preserve">Osoba fizyczna </w:t>
            </w:r>
          </w:p>
          <w:p w14:paraId="3FAF4D91" w14:textId="77777777" w:rsidR="003C0A91" w:rsidRPr="00413014" w:rsidRDefault="003C0A91" w:rsidP="003C0A91">
            <w:pPr>
              <w:numPr>
                <w:ilvl w:val="0"/>
                <w:numId w:val="1"/>
              </w:numPr>
              <w:rPr>
                <w:bCs/>
              </w:rPr>
            </w:pPr>
            <w:r w:rsidRPr="00413014">
              <w:rPr>
                <w:bCs/>
              </w:rPr>
              <w:t>Osoba fizyczna prowadząca działalność gospodarczą</w:t>
            </w:r>
          </w:p>
          <w:p w14:paraId="433F9947" w14:textId="77777777" w:rsidR="003C0A91" w:rsidRPr="00413014" w:rsidRDefault="003C0A91" w:rsidP="003C0A91">
            <w:pPr>
              <w:numPr>
                <w:ilvl w:val="0"/>
                <w:numId w:val="1"/>
              </w:numPr>
              <w:rPr>
                <w:bCs/>
              </w:rPr>
            </w:pPr>
            <w:r w:rsidRPr="00413014">
              <w:rPr>
                <w:bCs/>
              </w:rPr>
              <w:t>Inne (jakie) *………………………………………………………</w:t>
            </w:r>
          </w:p>
        </w:tc>
      </w:tr>
      <w:tr w:rsidR="003C0A91" w:rsidRPr="00413014" w14:paraId="7C50C822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00E59" w14:textId="77777777" w:rsidR="003C0A91" w:rsidRPr="00413014" w:rsidRDefault="003C0A91" w:rsidP="002837AA">
            <w:r w:rsidRPr="00413014">
              <w:t>Nr telefonu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934F2A" w14:textId="77777777" w:rsidR="003C0A91" w:rsidRPr="00413014" w:rsidRDefault="003C0A91" w:rsidP="002837AA"/>
        </w:tc>
      </w:tr>
      <w:tr w:rsidR="003C0A91" w:rsidRPr="00413014" w14:paraId="76B420C4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C44D" w14:textId="77777777" w:rsidR="003C0A91" w:rsidRPr="00413014" w:rsidRDefault="003C0A91" w:rsidP="002837AA">
            <w:r w:rsidRPr="00413014">
              <w:t>Adres e-mail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E992DF" w14:textId="77777777" w:rsidR="003C0A91" w:rsidRPr="00413014" w:rsidRDefault="003C0A91" w:rsidP="002837AA"/>
        </w:tc>
      </w:tr>
      <w:tr w:rsidR="003C0A91" w:rsidRPr="00413014" w14:paraId="4EA9491A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0266" w14:textId="77777777" w:rsidR="003C0A91" w:rsidRPr="00413014" w:rsidRDefault="003C0A91" w:rsidP="002837AA">
            <w:r w:rsidRPr="00413014">
              <w:t>Nr Regon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B055B" w14:textId="77777777" w:rsidR="003C0A91" w:rsidRPr="00413014" w:rsidRDefault="003C0A91" w:rsidP="002837AA"/>
        </w:tc>
      </w:tr>
      <w:tr w:rsidR="003C0A91" w:rsidRPr="00413014" w14:paraId="4DD5641D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64A81" w14:textId="77777777" w:rsidR="003C0A91" w:rsidRPr="00413014" w:rsidRDefault="003C0A91" w:rsidP="002837AA">
            <w:r w:rsidRPr="00413014">
              <w:t>Nr KRS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50B76" w14:textId="77777777" w:rsidR="003C0A91" w:rsidRPr="00413014" w:rsidRDefault="003C0A91" w:rsidP="002837AA"/>
        </w:tc>
      </w:tr>
      <w:tr w:rsidR="003C0A91" w:rsidRPr="00413014" w14:paraId="64F479D2" w14:textId="77777777" w:rsidTr="002837AA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99DC" w14:textId="77777777" w:rsidR="003C0A91" w:rsidRPr="00413014" w:rsidRDefault="003C0A91" w:rsidP="002837AA">
            <w:r w:rsidRPr="00413014">
              <w:t>Nr NIP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140EC" w14:textId="77777777" w:rsidR="003C0A91" w:rsidRPr="00413014" w:rsidRDefault="003C0A91" w:rsidP="002837AA"/>
        </w:tc>
      </w:tr>
    </w:tbl>
    <w:p w14:paraId="11F25033" w14:textId="77777777" w:rsidR="003C0A91" w:rsidRPr="00413014" w:rsidRDefault="003C0A91" w:rsidP="003C0A91">
      <w:r w:rsidRPr="00413014">
        <w:t>*jeśli dotyczy</w:t>
      </w:r>
    </w:p>
    <w:p w14:paraId="17FB5F04" w14:textId="77777777" w:rsidR="003C0A91" w:rsidRPr="00413014" w:rsidRDefault="003C0A91" w:rsidP="003C0A91"/>
    <w:p w14:paraId="2178CF8E" w14:textId="77777777" w:rsidR="003C0A91" w:rsidRDefault="003C0A91" w:rsidP="003C0A91">
      <w:pPr>
        <w:jc w:val="both"/>
      </w:pPr>
      <w:r w:rsidRPr="00413014">
        <w:t xml:space="preserve">W odpowiedzi na ogłoszone zaproszenie do składania ofert na wyłonienie wykonawców na zadanie: </w:t>
      </w:r>
    </w:p>
    <w:p w14:paraId="32BF4FC8" w14:textId="77777777" w:rsidR="003C0A91" w:rsidRPr="00413014" w:rsidRDefault="003C0A91" w:rsidP="003C0A91">
      <w:pPr>
        <w:jc w:val="both"/>
        <w:rPr>
          <w:b/>
          <w:bCs/>
        </w:rPr>
      </w:pPr>
      <w:r w:rsidRPr="00413014">
        <w:rPr>
          <w:b/>
        </w:rPr>
        <w:t xml:space="preserve">-  </w:t>
      </w:r>
      <w:r w:rsidRPr="00750B97">
        <w:rPr>
          <w:b/>
          <w:bCs/>
        </w:rPr>
        <w:t>wybór wykonawcy usług szkoleniowych (trenerów) dla potrzeb projektu pn.: „Poszukiwacze zaginionych inicjatyw”</w:t>
      </w:r>
      <w:r>
        <w:rPr>
          <w:b/>
          <w:bCs/>
        </w:rPr>
        <w:t xml:space="preserve">, </w:t>
      </w:r>
      <w:r w:rsidRPr="00413014">
        <w:rPr>
          <w:bCs/>
        </w:rPr>
        <w:t>współfinansowanego z Europejskiego Funduszu Społecznego w ramach RPO WZ 2014-2020, Oś priorytetowa VII Włączenie Społeczne, Działanie 7.1 programy na rzecz integracji osób i rodzin zagrożonych ubóstwem i/lub wykluczeniem społecznym ukierunkowane na aktywizację społeczno-zawodową wykorzystującą instrumenty aktywizacji edukacyjnej, społecznej, zawodowej,</w:t>
      </w:r>
      <w:r w:rsidRPr="00413014">
        <w:t xml:space="preserve"> </w:t>
      </w:r>
    </w:p>
    <w:p w14:paraId="70647349" w14:textId="77777777" w:rsidR="003C0A91" w:rsidRPr="00413014" w:rsidRDefault="003C0A91" w:rsidP="003C0A91">
      <w:pPr>
        <w:rPr>
          <w:b/>
        </w:rPr>
      </w:pPr>
    </w:p>
    <w:p w14:paraId="58A7AA3C" w14:textId="77777777" w:rsidR="003C0A91" w:rsidRPr="00413014" w:rsidRDefault="003C0A91" w:rsidP="003C0A91">
      <w:r w:rsidRPr="00413014">
        <w:t xml:space="preserve">1. Oferuję wykonanie zamówienia zgodnie z opisem przedmiotu zamówienia dla: </w:t>
      </w:r>
    </w:p>
    <w:p w14:paraId="333A9D3C" w14:textId="77777777" w:rsidR="003C0A91" w:rsidRPr="00413014" w:rsidRDefault="003C0A91" w:rsidP="003C0A91">
      <w:pPr>
        <w:rPr>
          <w:b/>
          <w:bCs/>
        </w:rPr>
      </w:pPr>
      <w:r w:rsidRPr="00413014">
        <w:rPr>
          <w:b/>
        </w:rPr>
        <w:t xml:space="preserve">-  </w:t>
      </w:r>
      <w:r w:rsidRPr="00413014">
        <w:rPr>
          <w:b/>
          <w:bCs/>
        </w:rPr>
        <w:t xml:space="preserve"> </w:t>
      </w:r>
      <w:r w:rsidRPr="00750B97">
        <w:rPr>
          <w:b/>
          <w:bCs/>
        </w:rPr>
        <w:t xml:space="preserve">wybór wykonawcy usług szkoleniowych (trenerów) dla potrzeb projektu pn.: „Poszukiwacze zaginionych inicjatyw” </w:t>
      </w:r>
    </w:p>
    <w:p w14:paraId="6AAECDAD" w14:textId="77777777" w:rsidR="003C0A91" w:rsidRPr="00413014" w:rsidRDefault="003C0A91" w:rsidP="003C0A91">
      <w:r w:rsidRPr="00413014">
        <w:t>Cena zawierająca wszelkie koszty związane z realizacją zamówienia w obszarze zgodnym z opisem przedmiotu zamówienia w rozbiciu na poszczególne elementy na osobę:</w:t>
      </w:r>
    </w:p>
    <w:p w14:paraId="4F155F9B" w14:textId="77777777" w:rsidR="003C0A91" w:rsidRPr="00413014" w:rsidRDefault="003C0A91" w:rsidP="003C0A91"/>
    <w:tbl>
      <w:tblPr>
        <w:tblW w:w="872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9"/>
        <w:gridCol w:w="1605"/>
        <w:gridCol w:w="5399"/>
      </w:tblGrid>
      <w:tr w:rsidR="003C0A91" w:rsidRPr="00413014" w14:paraId="0E0DFEAB" w14:textId="77777777" w:rsidTr="002837AA">
        <w:trPr>
          <w:trHeight w:val="846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19D85" w14:textId="77777777" w:rsidR="003C0A91" w:rsidRPr="00413014" w:rsidRDefault="003C0A91" w:rsidP="002837AA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4B37D" w14:textId="77777777" w:rsidR="003C0A91" w:rsidRPr="00413014" w:rsidRDefault="003C0A91" w:rsidP="002837AA">
            <w:pPr>
              <w:rPr>
                <w:b/>
              </w:rPr>
            </w:pPr>
          </w:p>
          <w:p w14:paraId="3666706B" w14:textId="77777777" w:rsidR="003C0A91" w:rsidRPr="00413014" w:rsidRDefault="003C0A91" w:rsidP="002837AA">
            <w:pPr>
              <w:rPr>
                <w:b/>
              </w:rPr>
            </w:pPr>
            <w:r w:rsidRPr="00413014">
              <w:rPr>
                <w:b/>
              </w:rPr>
              <w:t xml:space="preserve">Jednostkowa kwota brutto </w:t>
            </w:r>
            <w:r w:rsidRPr="00413014">
              <w:rPr>
                <w:b/>
              </w:rPr>
              <w:br/>
              <w:t>(PLN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39795" w14:textId="77777777" w:rsidR="003C0A91" w:rsidRPr="00413014" w:rsidRDefault="003C0A91" w:rsidP="002837AA">
            <w:pPr>
              <w:rPr>
                <w:b/>
              </w:rPr>
            </w:pPr>
          </w:p>
          <w:p w14:paraId="260AF962" w14:textId="77777777" w:rsidR="003C0A91" w:rsidRPr="00413014" w:rsidRDefault="003C0A91" w:rsidP="002837AA">
            <w:pPr>
              <w:rPr>
                <w:b/>
              </w:rPr>
            </w:pPr>
            <w:r w:rsidRPr="00413014">
              <w:rPr>
                <w:b/>
              </w:rPr>
              <w:t>Kwota brutto słownie</w:t>
            </w:r>
          </w:p>
        </w:tc>
      </w:tr>
      <w:tr w:rsidR="003C0A91" w:rsidRPr="00413014" w14:paraId="6DA3060E" w14:textId="77777777" w:rsidTr="002837AA">
        <w:trPr>
          <w:trHeight w:val="1224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FA656" w14:textId="5672E31F" w:rsidR="003C0A91" w:rsidRPr="00957A80" w:rsidRDefault="001F39A6" w:rsidP="002837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ługa szkoleniowa (przystosowanie  szkoleń, przygotowanie materiałów szkoleniowych, przygotowanie i wdrożenie </w:t>
            </w:r>
            <w:r w:rsidR="00CB273D">
              <w:rPr>
                <w:b/>
                <w:bCs/>
              </w:rPr>
              <w:t xml:space="preserve">narzędzi do oceny efektów szkolenia) dla 2 szkoleniowców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CFE46" w14:textId="77777777" w:rsidR="003C0A91" w:rsidRPr="00413014" w:rsidRDefault="003C0A91" w:rsidP="002837AA"/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6C6B" w14:textId="77777777" w:rsidR="003C0A91" w:rsidRPr="00413014" w:rsidRDefault="003C0A91" w:rsidP="002837AA"/>
        </w:tc>
      </w:tr>
      <w:tr w:rsidR="003C0A91" w:rsidRPr="00413014" w14:paraId="430EE556" w14:textId="77777777" w:rsidTr="002837AA">
        <w:trPr>
          <w:trHeight w:val="8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15F7B" w14:textId="77777777" w:rsidR="003C0A91" w:rsidRPr="00413014" w:rsidRDefault="003C0A91" w:rsidP="002837AA">
            <w:r w:rsidRPr="00413014">
              <w:t>Raz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8CCB9" w14:textId="77777777" w:rsidR="003C0A91" w:rsidRPr="00413014" w:rsidRDefault="003C0A91" w:rsidP="002837AA"/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12A349" w14:textId="77777777" w:rsidR="003C0A91" w:rsidRPr="00413014" w:rsidRDefault="003C0A91" w:rsidP="002837AA">
            <w:r w:rsidRPr="00413014">
              <w:tab/>
              <w:t xml:space="preserve"> </w:t>
            </w:r>
            <w:r w:rsidRPr="00413014">
              <w:tab/>
              <w:t xml:space="preserve"> </w:t>
            </w:r>
          </w:p>
        </w:tc>
      </w:tr>
    </w:tbl>
    <w:p w14:paraId="2D80E877" w14:textId="77777777" w:rsidR="003C0A91" w:rsidRPr="00413014" w:rsidRDefault="003C0A91" w:rsidP="003C0A91"/>
    <w:p w14:paraId="4562E277" w14:textId="77777777" w:rsidR="003C0A91" w:rsidRPr="00413014" w:rsidRDefault="003C0A91" w:rsidP="003C0A91"/>
    <w:p w14:paraId="7D96C2C6" w14:textId="77777777" w:rsidR="003C0A91" w:rsidRPr="00413014" w:rsidRDefault="003C0A91" w:rsidP="003C0A91">
      <w:pPr>
        <w:numPr>
          <w:ilvl w:val="0"/>
          <w:numId w:val="2"/>
        </w:numPr>
        <w:jc w:val="both"/>
      </w:pPr>
      <w:r w:rsidRPr="00413014">
        <w:t>Oświadczamy, że uważamy się za związanych niniejszą ofertą do 30 dni od terminu składania ofert.</w:t>
      </w:r>
    </w:p>
    <w:p w14:paraId="1BBB1414" w14:textId="77777777" w:rsidR="003C0A91" w:rsidRPr="00413014" w:rsidRDefault="003C0A91" w:rsidP="003C0A91">
      <w:pPr>
        <w:numPr>
          <w:ilvl w:val="0"/>
          <w:numId w:val="2"/>
        </w:numPr>
        <w:jc w:val="both"/>
      </w:pPr>
      <w:r w:rsidRPr="00413014">
        <w:lastRenderedPageBreak/>
        <w:t>Oświadczam(y), że cena ofertowa zawiera wszelkie koszty wykonania zamówienia i obejmuje cały zakres rzeczowy- jest kompletna.</w:t>
      </w:r>
    </w:p>
    <w:p w14:paraId="72FDF757" w14:textId="77777777" w:rsidR="003C0A91" w:rsidRPr="00413014" w:rsidRDefault="003C0A91" w:rsidP="003C0A91">
      <w:pPr>
        <w:numPr>
          <w:ilvl w:val="0"/>
          <w:numId w:val="2"/>
        </w:numPr>
        <w:jc w:val="both"/>
      </w:pPr>
      <w:r w:rsidRPr="00413014">
        <w:t>Oświadczam/y, iż oferowany przedmiot zamówienia zgodny z wymaganiami i warunkami określonymi w zaproszeniu.</w:t>
      </w:r>
    </w:p>
    <w:p w14:paraId="1406A7AA" w14:textId="77777777" w:rsidR="003C0A91" w:rsidRPr="00413014" w:rsidRDefault="003C0A91" w:rsidP="003C0A91">
      <w:pPr>
        <w:numPr>
          <w:ilvl w:val="0"/>
          <w:numId w:val="2"/>
        </w:numPr>
        <w:jc w:val="both"/>
      </w:pPr>
      <w:r w:rsidRPr="00413014">
        <w:t>Oświadczam (y), że akceptujemy warunki załączonego do zaproszenia projektu umowy                 i zobowiązuję (my) się do podpisania umowy w przypadku wyboru naszej oferty.</w:t>
      </w:r>
    </w:p>
    <w:p w14:paraId="5E5ADD54" w14:textId="77777777" w:rsidR="003C0A91" w:rsidRPr="00413014" w:rsidRDefault="003C0A91" w:rsidP="003C0A91">
      <w:pPr>
        <w:numPr>
          <w:ilvl w:val="0"/>
          <w:numId w:val="2"/>
        </w:numPr>
        <w:jc w:val="both"/>
      </w:pPr>
      <w:r w:rsidRPr="00413014">
        <w:t xml:space="preserve">Oświadczam, że wyrażam zgodę na przetwarzanie moich danych osobowych przez Stowarzyszenie „Lider Pojezierza” z siedzibą w Barlinku przy al. 1-go Maja 6, zawartych </w:t>
      </w:r>
      <w:r w:rsidRPr="00413014">
        <w:br/>
        <w:t xml:space="preserve">w dokumentach aplikacyjnych, dla potrzeb niezbędnych do realizacji strategii rozwoju lokalnego kierowanego przez społeczność zgodnie z ustawą z dnia 29 sierpnia 1997 r. o ochronie danych osobowych (Dz. U. z 2016 r. poz. 922 z późn. zm.). Jednocześnie oświadczam, że dane osobowe są przeze mnie podawane dobrowolnie i zostałem poinformowany o prawie dostępu do treści swoich </w:t>
      </w:r>
      <w:r w:rsidRPr="00413014">
        <w:rPr>
          <w:iCs/>
        </w:rPr>
        <w:t>danych</w:t>
      </w:r>
      <w:r w:rsidRPr="00413014">
        <w:t xml:space="preserve"> oraz ich poprawiania.</w:t>
      </w:r>
    </w:p>
    <w:p w14:paraId="5EE9BEAC" w14:textId="77777777" w:rsidR="003C0A91" w:rsidRPr="00413014" w:rsidRDefault="003C0A91" w:rsidP="003C0A91"/>
    <w:p w14:paraId="4844C08C" w14:textId="77777777" w:rsidR="003C0A91" w:rsidRPr="00413014" w:rsidRDefault="003C0A91" w:rsidP="003C0A91"/>
    <w:p w14:paraId="109BA290" w14:textId="77777777" w:rsidR="003C0A91" w:rsidRPr="00413014" w:rsidRDefault="003C0A91" w:rsidP="003C0A91"/>
    <w:p w14:paraId="3DB830C6" w14:textId="77777777" w:rsidR="003C0A91" w:rsidRPr="00413014" w:rsidRDefault="003C0A91" w:rsidP="003C0A91"/>
    <w:p w14:paraId="5E33FA30" w14:textId="77777777" w:rsidR="003C0A91" w:rsidRPr="00413014" w:rsidRDefault="003C0A91" w:rsidP="003C0A91">
      <w:r w:rsidRPr="00413014">
        <w:t>Miejscowość …………………. dnia …..…………….</w:t>
      </w:r>
    </w:p>
    <w:p w14:paraId="0B11F09D" w14:textId="77777777" w:rsidR="003C0A91" w:rsidRPr="00413014" w:rsidRDefault="003C0A91" w:rsidP="003C0A91"/>
    <w:p w14:paraId="4A485D19" w14:textId="77777777" w:rsidR="003C0A91" w:rsidRPr="00413014" w:rsidRDefault="003C0A91" w:rsidP="003C0A91"/>
    <w:p w14:paraId="55286C69" w14:textId="77777777" w:rsidR="003C0A91" w:rsidRPr="00413014" w:rsidRDefault="003C0A91" w:rsidP="003C0A91">
      <w:pPr>
        <w:jc w:val="right"/>
      </w:pPr>
      <w:r w:rsidRPr="00413014">
        <w:t>                                                               .................................................................</w:t>
      </w:r>
    </w:p>
    <w:p w14:paraId="0AD3DA4E" w14:textId="77777777" w:rsidR="003C0A91" w:rsidRPr="00413014" w:rsidRDefault="003C0A91" w:rsidP="003C0A91">
      <w:pPr>
        <w:jc w:val="right"/>
      </w:pPr>
      <w:r w:rsidRPr="00413014">
        <w:t xml:space="preserve">                                            (pieczęć i podpis osoby uprawnionej do składania </w:t>
      </w:r>
    </w:p>
    <w:p w14:paraId="7C6A93DC" w14:textId="77777777" w:rsidR="003C0A91" w:rsidRPr="00413014" w:rsidRDefault="003C0A91" w:rsidP="003C0A91">
      <w:pPr>
        <w:jc w:val="right"/>
      </w:pPr>
      <w:r w:rsidRPr="00413014">
        <w:t xml:space="preserve">                                                                                         oświadczeń woli w imieniu wykonawcy)</w:t>
      </w:r>
    </w:p>
    <w:p w14:paraId="1FB76199" w14:textId="77777777" w:rsidR="003C0A91" w:rsidRPr="00413014" w:rsidRDefault="003C0A91" w:rsidP="003C0A91"/>
    <w:p w14:paraId="5927FC07" w14:textId="77777777" w:rsidR="003C0A91" w:rsidRPr="00413014" w:rsidRDefault="003C0A91" w:rsidP="003C0A91"/>
    <w:p w14:paraId="29CC5FCF" w14:textId="77777777" w:rsidR="0046362A" w:rsidRDefault="0046362A"/>
    <w:sectPr w:rsidR="004636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6EC3" w14:textId="77777777" w:rsidR="001067E0" w:rsidRDefault="001067E0" w:rsidP="00025C70">
      <w:pPr>
        <w:spacing w:after="0" w:line="240" w:lineRule="auto"/>
      </w:pPr>
      <w:r>
        <w:separator/>
      </w:r>
    </w:p>
  </w:endnote>
  <w:endnote w:type="continuationSeparator" w:id="0">
    <w:p w14:paraId="4609E9F9" w14:textId="77777777" w:rsidR="001067E0" w:rsidRDefault="001067E0" w:rsidP="0002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62F3" w14:textId="77777777" w:rsidR="001067E0" w:rsidRDefault="001067E0" w:rsidP="00025C70">
      <w:pPr>
        <w:spacing w:after="0" w:line="240" w:lineRule="auto"/>
      </w:pPr>
      <w:r>
        <w:separator/>
      </w:r>
    </w:p>
  </w:footnote>
  <w:footnote w:type="continuationSeparator" w:id="0">
    <w:p w14:paraId="29822E8E" w14:textId="77777777" w:rsidR="001067E0" w:rsidRDefault="001067E0" w:rsidP="0002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FF02" w14:textId="61238FC5" w:rsidR="00025C70" w:rsidRDefault="00025C70">
    <w:pPr>
      <w:pStyle w:val="Nagwek"/>
    </w:pPr>
    <w:r>
      <w:rPr>
        <w:noProof/>
      </w:rPr>
      <w:drawing>
        <wp:inline distT="0" distB="0" distL="0" distR="0" wp14:anchorId="2C4F691C" wp14:editId="7D802A44">
          <wp:extent cx="575500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6C"/>
    <w:rsid w:val="00025C70"/>
    <w:rsid w:val="001067E0"/>
    <w:rsid w:val="00141497"/>
    <w:rsid w:val="001F39A6"/>
    <w:rsid w:val="003C0A91"/>
    <w:rsid w:val="0046362A"/>
    <w:rsid w:val="0084116C"/>
    <w:rsid w:val="00967BBB"/>
    <w:rsid w:val="00AE2A9A"/>
    <w:rsid w:val="00CB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8363"/>
  <w15:chartTrackingRefBased/>
  <w15:docId w15:val="{5BF3E9F6-EDA7-4CCB-9EAD-4573DA9D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0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C70"/>
  </w:style>
  <w:style w:type="paragraph" w:styleId="Stopka">
    <w:name w:val="footer"/>
    <w:basedOn w:val="Normalny"/>
    <w:link w:val="StopkaZnak"/>
    <w:uiPriority w:val="99"/>
    <w:unhideWhenUsed/>
    <w:rsid w:val="00025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EDF3-AD0D-47D2-BFEC-199B9E6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zkowska</dc:creator>
  <cp:keywords/>
  <dc:description/>
  <cp:lastModifiedBy>IRuszkowska</cp:lastModifiedBy>
  <cp:revision>5</cp:revision>
  <dcterms:created xsi:type="dcterms:W3CDTF">2019-07-10T06:25:00Z</dcterms:created>
  <dcterms:modified xsi:type="dcterms:W3CDTF">2019-09-26T05:56:00Z</dcterms:modified>
</cp:coreProperties>
</file>